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C5" w:rsidRDefault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F1B55" wp14:editId="3D4834B7">
                <wp:simplePos x="0" y="0"/>
                <wp:positionH relativeFrom="column">
                  <wp:posOffset>5318760</wp:posOffset>
                </wp:positionH>
                <wp:positionV relativeFrom="paragraph">
                  <wp:posOffset>3461385</wp:posOffset>
                </wp:positionV>
                <wp:extent cx="0" cy="476885"/>
                <wp:effectExtent l="95250" t="0" r="57150" b="565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418.8pt;margin-top:272.55pt;width:0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277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11514" wp14:editId="6E625D41">
                <wp:simplePos x="0" y="0"/>
                <wp:positionH relativeFrom="column">
                  <wp:posOffset>1321597</wp:posOffset>
                </wp:positionH>
                <wp:positionV relativeFrom="paragraph">
                  <wp:posOffset>3862010</wp:posOffset>
                </wp:positionV>
                <wp:extent cx="723827" cy="1069783"/>
                <wp:effectExtent l="0" t="0" r="76835" b="5461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27" cy="1069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104.05pt;margin-top:304.1pt;width:57pt;height:8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A277D7"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08145" wp14:editId="7E8C1B3D">
                <wp:simplePos x="0" y="0"/>
                <wp:positionH relativeFrom="column">
                  <wp:posOffset>3969917</wp:posOffset>
                </wp:positionH>
                <wp:positionV relativeFrom="paragraph">
                  <wp:posOffset>1556326</wp:posOffset>
                </wp:positionV>
                <wp:extent cx="1690192" cy="0"/>
                <wp:effectExtent l="0" t="76200" r="24765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1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312.6pt;margin-top:122.55pt;width:133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C13777" wp14:editId="6379B9A7">
                <wp:simplePos x="0" y="0"/>
                <wp:positionH relativeFrom="column">
                  <wp:posOffset>-538288</wp:posOffset>
                </wp:positionH>
                <wp:positionV relativeFrom="paragraph">
                  <wp:posOffset>1907200</wp:posOffset>
                </wp:positionV>
                <wp:extent cx="1977656" cy="4135755"/>
                <wp:effectExtent l="57150" t="38100" r="80010" b="933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413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62" w:rsidRDefault="00A40D62" w:rsidP="00A40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42.4pt;margin-top:150.15pt;width:155.7pt;height:32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D62" w:rsidRDefault="00A40D62" w:rsidP="00A40D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42B4F" wp14:editId="198E6844">
                <wp:simplePos x="0" y="0"/>
                <wp:positionH relativeFrom="column">
                  <wp:posOffset>1438275</wp:posOffset>
                </wp:positionH>
                <wp:positionV relativeFrom="paragraph">
                  <wp:posOffset>1832610</wp:posOffset>
                </wp:positionV>
                <wp:extent cx="663575" cy="849630"/>
                <wp:effectExtent l="38100" t="0" r="22225" b="647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575" cy="849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113.25pt;margin-top:144.3pt;width:52.25pt;height:66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2C822" wp14:editId="28046225">
                <wp:simplePos x="0" y="0"/>
                <wp:positionH relativeFrom="column">
                  <wp:posOffset>460655</wp:posOffset>
                </wp:positionH>
                <wp:positionV relativeFrom="paragraph">
                  <wp:posOffset>2607310</wp:posOffset>
                </wp:positionV>
                <wp:extent cx="860617" cy="478819"/>
                <wp:effectExtent l="38100" t="38100" r="73025" b="546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17" cy="4788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" o:spid="_x0000_s1026" type="#_x0000_t32" style="position:absolute;margin-left:36.25pt;margin-top:205.3pt;width:67.75pt;height:3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" strokecolor="black [3040]">
                <v:stroke startarrow="open" endarrow="open"/>
              </v:shape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5FC35" wp14:editId="71196421">
                <wp:simplePos x="0" y="0"/>
                <wp:positionH relativeFrom="column">
                  <wp:posOffset>386745</wp:posOffset>
                </wp:positionH>
                <wp:positionV relativeFrom="paragraph">
                  <wp:posOffset>4150670</wp:posOffset>
                </wp:positionV>
                <wp:extent cx="642620" cy="627144"/>
                <wp:effectExtent l="38100" t="0" r="24130" b="5905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627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0.45pt;margin-top:326.8pt;width:50.6pt;height:49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" strokecolor="black [3040]">
                <v:stroke endarrow="open"/>
              </v:shape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32EE3" wp14:editId="3ECA9FB2">
                <wp:simplePos x="0" y="0"/>
                <wp:positionH relativeFrom="column">
                  <wp:posOffset>-113413</wp:posOffset>
                </wp:positionH>
                <wp:positionV relativeFrom="paragraph">
                  <wp:posOffset>3002354</wp:posOffset>
                </wp:positionV>
                <wp:extent cx="74855" cy="1775637"/>
                <wp:effectExtent l="19050" t="0" r="59055" b="5334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55" cy="1775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-8.95pt;margin-top:236.4pt;width:5.9pt;height:13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D326C" wp14:editId="5864535E">
                <wp:simplePos x="0" y="0"/>
                <wp:positionH relativeFrom="column">
                  <wp:posOffset>454660</wp:posOffset>
                </wp:positionH>
                <wp:positionV relativeFrom="paragraph">
                  <wp:posOffset>3161665</wp:posOffset>
                </wp:positionV>
                <wp:extent cx="930275" cy="993775"/>
                <wp:effectExtent l="0" t="0" r="2222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993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27F9" w:rsidRDefault="00F927F9" w:rsidP="00A40D6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A40D62" w:rsidRPr="00F927F9" w:rsidRDefault="00A40D62" w:rsidP="00A40D6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27F9">
                              <w:rPr>
                                <w:b/>
                                <w:color w:val="EEECE1" w:themeColor="background2"/>
                                <w:sz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nection</w:t>
                            </w:r>
                          </w:p>
                          <w:p w:rsidR="00A40D62" w:rsidRDefault="00A40D62" w:rsidP="00A40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7" style="position:absolute;margin-left:35.8pt;margin-top:248.95pt;width:73.25pt;height:7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" fillcolor="#4f81bd" strokecolor="#385d8a" strokeweight="2pt">
                <v:textbox>
                  <w:txbxContent>
                    <w:p w:rsidR="00F927F9" w:rsidRDefault="00F927F9" w:rsidP="00A40D62">
                      <w:pPr>
                        <w:jc w:val="center"/>
                        <w:rPr>
                          <w:b/>
                          <w:color w:val="EEECE1" w:themeColor="background2"/>
                          <w:sz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</w:rPr>
                        <w:t>#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:rsidR="00A40D62" w:rsidRPr="00F927F9" w:rsidRDefault="00A40D62" w:rsidP="00A40D62">
                      <w:pPr>
                        <w:jc w:val="center"/>
                        <w:rPr>
                          <w:b/>
                          <w:color w:val="EEECE1" w:themeColor="background2"/>
                          <w:sz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927F9">
                        <w:rPr>
                          <w:b/>
                          <w:color w:val="EEECE1" w:themeColor="background2"/>
                          <w:sz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nection</w:t>
                      </w:r>
                    </w:p>
                    <w:p w:rsidR="00A40D62" w:rsidRDefault="00A40D62" w:rsidP="00A40D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F19D6" wp14:editId="58EEF4AB">
                <wp:simplePos x="0" y="0"/>
                <wp:positionH relativeFrom="column">
                  <wp:posOffset>-479425</wp:posOffset>
                </wp:positionH>
                <wp:positionV relativeFrom="paragraph">
                  <wp:posOffset>2010410</wp:posOffset>
                </wp:positionV>
                <wp:extent cx="930275" cy="993775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993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27F9" w:rsidRDefault="00F927F9" w:rsidP="00F927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1</w:t>
                            </w:r>
                          </w:p>
                          <w:p w:rsidR="00805490" w:rsidRPr="00F927F9" w:rsidRDefault="00805490" w:rsidP="00F927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927F9">
                              <w:rPr>
                                <w:color w:val="FFFFFF" w:themeColor="background1"/>
                              </w:rPr>
                              <w:t>Inscription</w:t>
                            </w:r>
                          </w:p>
                          <w:p w:rsidR="00D74F19" w:rsidRDefault="00D74F19" w:rsidP="00805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37.75pt;margin-top:158.3pt;width:73.25pt;height:7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" fillcolor="#4f81bd" strokecolor="#385d8a" strokeweight="2pt">
                <v:textbox>
                  <w:txbxContent>
                    <w:p w:rsidR="00F927F9" w:rsidRDefault="00F927F9" w:rsidP="00F927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1</w:t>
                      </w:r>
                    </w:p>
                    <w:p w:rsidR="00805490" w:rsidRPr="00F927F9" w:rsidRDefault="00805490" w:rsidP="00F927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927F9">
                        <w:rPr>
                          <w:color w:val="FFFFFF" w:themeColor="background1"/>
                        </w:rPr>
                        <w:t>Inscription</w:t>
                      </w:r>
                    </w:p>
                    <w:p w:rsidR="00D74F19" w:rsidRDefault="00D74F19" w:rsidP="008054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1A5D" wp14:editId="77593E3E">
                <wp:simplePos x="0" y="0"/>
                <wp:positionH relativeFrom="column">
                  <wp:posOffset>1906270</wp:posOffset>
                </wp:positionH>
                <wp:positionV relativeFrom="paragraph">
                  <wp:posOffset>508635</wp:posOffset>
                </wp:positionV>
                <wp:extent cx="2019935" cy="2179320"/>
                <wp:effectExtent l="0" t="0" r="1841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217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90" w:rsidRDefault="00F927F9" w:rsidP="00805490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#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3 </w:t>
                            </w:r>
                            <w:r w:rsidR="00805490">
                              <w:t>Accueil</w:t>
                            </w:r>
                          </w:p>
                          <w:p w:rsidR="00767571" w:rsidRDefault="00767571" w:rsidP="00805490">
                            <w:pPr>
                              <w:jc w:val="center"/>
                            </w:pPr>
                            <w:r>
                              <w:t>Présentati</w:t>
                            </w:r>
                            <w:r w:rsidR="00051455">
                              <w:t>o</w:t>
                            </w:r>
                            <w:r>
                              <w:t>n, News</w:t>
                            </w:r>
                          </w:p>
                          <w:p w:rsidR="00A40D62" w:rsidRDefault="00A40D62" w:rsidP="00805490">
                            <w:pPr>
                              <w:jc w:val="center"/>
                            </w:pPr>
                          </w:p>
                          <w:p w:rsidR="00A40D62" w:rsidRDefault="00A40D62" w:rsidP="00A40D62">
                            <w:pPr>
                              <w:jc w:val="center"/>
                            </w:pPr>
                            <w:r>
                              <w:t>Bandeau de navigation</w:t>
                            </w:r>
                          </w:p>
                          <w:p w:rsidR="00A40D62" w:rsidRDefault="00A40D62" w:rsidP="00A40D62">
                            <w:pPr>
                              <w:jc w:val="center"/>
                            </w:pPr>
                            <w:r>
                              <w:t>4 types (commande, aide, gestion de compte, suivi)</w:t>
                            </w:r>
                          </w:p>
                          <w:p w:rsidR="00A40D62" w:rsidRDefault="00A40D62" w:rsidP="00805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50.1pt;margin-top:40.05pt;width:159.05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" fillcolor="#4f81bd [3204]" strokecolor="#243f60 [1604]" strokeweight="2pt">
                <v:textbox>
                  <w:txbxContent>
                    <w:p w:rsidR="00805490" w:rsidRDefault="00F927F9" w:rsidP="00805490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#</w:t>
                      </w:r>
                      <w:r>
                        <w:rPr>
                          <w:color w:val="FFFFFF" w:themeColor="background1"/>
                        </w:rPr>
                        <w:t xml:space="preserve">3 </w:t>
                      </w:r>
                      <w:r w:rsidR="00805490">
                        <w:t>Accueil</w:t>
                      </w:r>
                    </w:p>
                    <w:p w:rsidR="00767571" w:rsidRDefault="00767571" w:rsidP="00805490">
                      <w:pPr>
                        <w:jc w:val="center"/>
                      </w:pPr>
                      <w:r>
                        <w:t>Présentati</w:t>
                      </w:r>
                      <w:r w:rsidR="00051455">
                        <w:t>o</w:t>
                      </w:r>
                      <w:r>
                        <w:t>n, News</w:t>
                      </w:r>
                    </w:p>
                    <w:p w:rsidR="00A40D62" w:rsidRDefault="00A40D62" w:rsidP="00805490">
                      <w:pPr>
                        <w:jc w:val="center"/>
                      </w:pPr>
                    </w:p>
                    <w:p w:rsidR="00A40D62" w:rsidRDefault="00A40D62" w:rsidP="00A40D62">
                      <w:pPr>
                        <w:jc w:val="center"/>
                      </w:pPr>
                      <w:r>
                        <w:t>Bandeau de navigation</w:t>
                      </w:r>
                    </w:p>
                    <w:p w:rsidR="00A40D62" w:rsidRDefault="00A40D62" w:rsidP="00A40D62">
                      <w:pPr>
                        <w:jc w:val="center"/>
                      </w:pPr>
                      <w:r>
                        <w:t>4 types (commande, aide, gestion de compte, suivi)</w:t>
                      </w:r>
                    </w:p>
                    <w:p w:rsidR="00A40D62" w:rsidRDefault="00A40D62" w:rsidP="008054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5D645" wp14:editId="1BE9F7C0">
                <wp:simplePos x="0" y="0"/>
                <wp:positionH relativeFrom="column">
                  <wp:posOffset>3809365</wp:posOffset>
                </wp:positionH>
                <wp:positionV relativeFrom="paragraph">
                  <wp:posOffset>2034540</wp:posOffset>
                </wp:positionV>
                <wp:extent cx="923925" cy="744220"/>
                <wp:effectExtent l="0" t="0" r="66675" b="5588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4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299.95pt;margin-top:160.2pt;width:72.75pt;height:5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767571"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AC6C7" wp14:editId="06A89F28">
                <wp:simplePos x="0" y="0"/>
                <wp:positionH relativeFrom="column">
                  <wp:posOffset>4900350</wp:posOffset>
                </wp:positionH>
                <wp:positionV relativeFrom="paragraph">
                  <wp:posOffset>3940313</wp:posOffset>
                </wp:positionV>
                <wp:extent cx="930275" cy="993775"/>
                <wp:effectExtent l="0" t="0" r="2222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F927F9" w:rsidP="00F927F9">
                            <w:pPr>
                              <w:jc w:val="center"/>
                            </w:pPr>
                            <w:r>
                              <w:t>#5</w:t>
                            </w:r>
                          </w:p>
                          <w:p w:rsidR="00767571" w:rsidRDefault="00767571" w:rsidP="00767571">
                            <w:pPr>
                              <w:jc w:val="center"/>
                            </w:pPr>
                            <w:r>
                              <w:t>Sélection (pl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385.85pt;margin-top:310.25pt;width:73.25pt;height:7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" fillcolor="#4f81bd [3204]" strokecolor="#243f60 [1604]" strokeweight="2pt">
                <v:textbox>
                  <w:txbxContent>
                    <w:p w:rsidR="00F927F9" w:rsidRDefault="00F927F9" w:rsidP="00F927F9">
                      <w:pPr>
                        <w:jc w:val="center"/>
                      </w:pPr>
                      <w:r>
                        <w:t>#5</w:t>
                      </w:r>
                    </w:p>
                    <w:p w:rsidR="00767571" w:rsidRDefault="00767571" w:rsidP="00767571">
                      <w:pPr>
                        <w:jc w:val="center"/>
                      </w:pPr>
                      <w:r>
                        <w:t>Sélection (plats)</w:t>
                      </w:r>
                    </w:p>
                  </w:txbxContent>
                </v:textbox>
              </v:rect>
            </w:pict>
          </mc:Fallback>
        </mc:AlternateContent>
      </w:r>
      <w:r w:rsid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E735D" wp14:editId="0FCC623F">
                <wp:simplePos x="0" y="0"/>
                <wp:positionH relativeFrom="column">
                  <wp:posOffset>95250</wp:posOffset>
                </wp:positionH>
                <wp:positionV relativeFrom="paragraph">
                  <wp:posOffset>351155</wp:posOffset>
                </wp:positionV>
                <wp:extent cx="930275" cy="993775"/>
                <wp:effectExtent l="0" t="0" r="2222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6" w:rsidRDefault="00B53BB6" w:rsidP="00624120">
                            <w:pPr>
                              <w:jc w:val="center"/>
                            </w:pPr>
                            <w:r>
                              <w:t>#6</w:t>
                            </w:r>
                          </w:p>
                          <w:p w:rsidR="00624120" w:rsidRDefault="00767571" w:rsidP="00624120">
                            <w:pPr>
                              <w:jc w:val="center"/>
                            </w:pPr>
                            <w:r>
                              <w:t>Cont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7.5pt;margin-top:27.65pt;width:73.25pt;height:7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" fillcolor="#4bacc6 [3208]" strokecolor="#205867 [1608]" strokeweight="2pt">
                <v:textbox>
                  <w:txbxContent>
                    <w:p w:rsidR="00B53BB6" w:rsidRDefault="00B53BB6" w:rsidP="00624120">
                      <w:pPr>
                        <w:jc w:val="center"/>
                      </w:pPr>
                      <w:r>
                        <w:t>#6</w:t>
                      </w:r>
                    </w:p>
                    <w:p w:rsidR="00624120" w:rsidRDefault="00767571" w:rsidP="00624120">
                      <w:pPr>
                        <w:jc w:val="center"/>
                      </w:pPr>
                      <w:r>
                        <w:t>Contacter</w:t>
                      </w:r>
                    </w:p>
                  </w:txbxContent>
                </v:textbox>
              </v:rect>
            </w:pict>
          </mc:Fallback>
        </mc:AlternateContent>
      </w:r>
      <w:r w:rsid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1CBDA" wp14:editId="2756302E">
                <wp:simplePos x="0" y="0"/>
                <wp:positionH relativeFrom="column">
                  <wp:posOffset>1174750</wp:posOffset>
                </wp:positionH>
                <wp:positionV relativeFrom="paragraph">
                  <wp:posOffset>1087755</wp:posOffset>
                </wp:positionV>
                <wp:extent cx="993775" cy="0"/>
                <wp:effectExtent l="38100" t="76200" r="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92.5pt;margin-top:85.65pt;width:78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0037C5" w:rsidRPr="000037C5" w:rsidRDefault="00B53BB6" w:rsidP="000037C5"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65F3C" wp14:editId="49A0529E">
                <wp:simplePos x="0" y="0"/>
                <wp:positionH relativeFrom="column">
                  <wp:posOffset>4968875</wp:posOffset>
                </wp:positionH>
                <wp:positionV relativeFrom="paragraph">
                  <wp:posOffset>180340</wp:posOffset>
                </wp:positionV>
                <wp:extent cx="1387475" cy="1812290"/>
                <wp:effectExtent l="0" t="0" r="2222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81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6" w:rsidRDefault="00B53BB6" w:rsidP="00767571">
                            <w:pPr>
                              <w:jc w:val="center"/>
                            </w:pPr>
                            <w:r>
                              <w:t>#7</w:t>
                            </w:r>
                          </w:p>
                          <w:p w:rsidR="00767571" w:rsidRDefault="00767571" w:rsidP="00767571">
                            <w:pPr>
                              <w:jc w:val="center"/>
                            </w:pPr>
                            <w:r>
                              <w:t>Avis (après livraison)</w:t>
                            </w:r>
                          </w:p>
                          <w:p w:rsidR="00F927F9" w:rsidRDefault="00F927F9" w:rsidP="00F927F9">
                            <w:pPr>
                              <w:jc w:val="center"/>
                            </w:pPr>
                            <w:r>
                              <w:t>#facultative</w:t>
                            </w:r>
                          </w:p>
                          <w:p w:rsidR="00F927F9" w:rsidRDefault="00F927F9" w:rsidP="0076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391.25pt;margin-top:14.2pt;width:109.25pt;height:14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" fillcolor="#4bacc6 [3208]" strokecolor="#205867 [1608]" strokeweight="2pt">
                <v:textbox>
                  <w:txbxContent>
                    <w:p w:rsidR="00B53BB6" w:rsidRDefault="00B53BB6" w:rsidP="00767571">
                      <w:pPr>
                        <w:jc w:val="center"/>
                      </w:pPr>
                      <w:r>
                        <w:t>#7</w:t>
                      </w:r>
                    </w:p>
                    <w:p w:rsidR="00767571" w:rsidRDefault="00767571" w:rsidP="00767571">
                      <w:pPr>
                        <w:jc w:val="center"/>
                      </w:pPr>
                      <w:r>
                        <w:t>Avis (après livraison)</w:t>
                      </w:r>
                    </w:p>
                    <w:p w:rsidR="00F927F9" w:rsidRDefault="00F927F9" w:rsidP="00F927F9">
                      <w:pPr>
                        <w:jc w:val="center"/>
                      </w:pPr>
                      <w:r>
                        <w:t>#facultative</w:t>
                      </w:r>
                    </w:p>
                    <w:p w:rsidR="00F927F9" w:rsidRDefault="00F927F9" w:rsidP="007675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0037C5" w:rsidP="000037C5"/>
    <w:p w:rsidR="000037C5" w:rsidRPr="000037C5" w:rsidRDefault="000037C5" w:rsidP="000037C5"/>
    <w:p w:rsidR="000037C5" w:rsidRPr="000037C5" w:rsidRDefault="000037C5" w:rsidP="000037C5"/>
    <w:p w:rsidR="000037C5" w:rsidRPr="000037C5" w:rsidRDefault="000037C5" w:rsidP="00F927F9">
      <w:pPr>
        <w:jc w:val="center"/>
      </w:pPr>
    </w:p>
    <w:p w:rsidR="000037C5" w:rsidRPr="000037C5" w:rsidRDefault="000037C5" w:rsidP="000037C5"/>
    <w:p w:rsidR="000037C5" w:rsidRPr="000037C5" w:rsidRDefault="00F927F9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F920C" wp14:editId="74428842">
                <wp:simplePos x="0" y="0"/>
                <wp:positionH relativeFrom="column">
                  <wp:posOffset>4873625</wp:posOffset>
                </wp:positionH>
                <wp:positionV relativeFrom="paragraph">
                  <wp:posOffset>240665</wp:posOffset>
                </wp:positionV>
                <wp:extent cx="1350010" cy="1179830"/>
                <wp:effectExtent l="0" t="0" r="2159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79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F927F9" w:rsidP="00F927F9">
                            <w:pPr>
                              <w:jc w:val="center"/>
                            </w:pPr>
                            <w:r>
                              <w:t>#4</w:t>
                            </w:r>
                          </w:p>
                          <w:p w:rsidR="00767571" w:rsidRDefault="00767571" w:rsidP="00767571">
                            <w:pPr>
                              <w:jc w:val="center"/>
                            </w:pPr>
                            <w:r>
                              <w:t xml:space="preserve">Commande </w:t>
                            </w:r>
                            <w:proofErr w:type="gramStart"/>
                            <w:r>
                              <w:t>( new</w:t>
                            </w:r>
                            <w:proofErr w:type="gramEnd"/>
                            <w:r>
                              <w:t xml:space="preserve"> comma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383.75pt;margin-top:18.95pt;width:106.3pt;height:9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" fillcolor="#4f81bd [3204]" strokecolor="#243f60 [1604]" strokeweight="2pt">
                <v:textbox>
                  <w:txbxContent>
                    <w:p w:rsidR="00F927F9" w:rsidRDefault="00F927F9" w:rsidP="00F927F9">
                      <w:pPr>
                        <w:jc w:val="center"/>
                      </w:pPr>
                      <w:r>
                        <w:t>#4</w:t>
                      </w:r>
                    </w:p>
                    <w:p w:rsidR="00767571" w:rsidRDefault="00767571" w:rsidP="00767571">
                      <w:pPr>
                        <w:jc w:val="center"/>
                      </w:pPr>
                      <w:r>
                        <w:t xml:space="preserve">Commande </w:t>
                      </w:r>
                      <w:proofErr w:type="gramStart"/>
                      <w:r>
                        <w:t>( new</w:t>
                      </w:r>
                      <w:proofErr w:type="gramEnd"/>
                      <w:r>
                        <w:t xml:space="preserve"> commande)</w:t>
                      </w:r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B53BB6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24B21" wp14:editId="36B91445">
                <wp:simplePos x="0" y="0"/>
                <wp:positionH relativeFrom="column">
                  <wp:posOffset>3225165</wp:posOffset>
                </wp:positionH>
                <wp:positionV relativeFrom="paragraph">
                  <wp:posOffset>119380</wp:posOffset>
                </wp:positionV>
                <wp:extent cx="1647825" cy="4944110"/>
                <wp:effectExtent l="57150" t="38100" r="28575" b="2794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4944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53.95pt;margin-top:9.4pt;width:129.75pt;height:389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0037C5" w:rsidRPr="000037C5" w:rsidRDefault="000037C5" w:rsidP="000037C5"/>
    <w:p w:rsidR="000037C5" w:rsidRPr="000037C5" w:rsidRDefault="000037C5" w:rsidP="000037C5"/>
    <w:p w:rsidR="000037C5" w:rsidRPr="000037C5" w:rsidRDefault="000037C5" w:rsidP="000037C5"/>
    <w:p w:rsidR="000037C5" w:rsidRPr="000037C5" w:rsidRDefault="00F927F9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B6864" wp14:editId="68F0AF8C">
                <wp:simplePos x="0" y="0"/>
                <wp:positionH relativeFrom="column">
                  <wp:posOffset>1029365</wp:posOffset>
                </wp:positionH>
                <wp:positionV relativeFrom="paragraph">
                  <wp:posOffset>60709</wp:posOffset>
                </wp:positionV>
                <wp:extent cx="1611482" cy="3891516"/>
                <wp:effectExtent l="0" t="0" r="65405" b="520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482" cy="3891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81.05pt;margin-top:4.8pt;width:126.9pt;height:30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003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8B8B5D" wp14:editId="286E5224">
                <wp:simplePos x="0" y="0"/>
                <wp:positionH relativeFrom="column">
                  <wp:posOffset>939638</wp:posOffset>
                </wp:positionH>
                <wp:positionV relativeFrom="paragraph">
                  <wp:posOffset>60709</wp:posOffset>
                </wp:positionV>
                <wp:extent cx="0" cy="2477386"/>
                <wp:effectExtent l="95250" t="0" r="95250" b="5651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74pt;margin-top:4.8pt;width:0;height:19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037C5" w:rsidRPr="000037C5" w:rsidRDefault="00F927F9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20360" wp14:editId="04583A9E">
                <wp:simplePos x="0" y="0"/>
                <wp:positionH relativeFrom="column">
                  <wp:posOffset>2058892</wp:posOffset>
                </wp:positionH>
                <wp:positionV relativeFrom="paragraph">
                  <wp:posOffset>166562</wp:posOffset>
                </wp:positionV>
                <wp:extent cx="1631950" cy="1934845"/>
                <wp:effectExtent l="0" t="0" r="25400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93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F927F9" w:rsidP="000037C5">
                            <w:r>
                              <w:t>#</w:t>
                            </w:r>
                            <w:r>
                              <w:t xml:space="preserve">3 bis </w:t>
                            </w:r>
                          </w:p>
                          <w:p w:rsidR="000037C5" w:rsidRDefault="000037C5" w:rsidP="000037C5">
                            <w:r>
                              <w:t>Accueil Livreur</w:t>
                            </w:r>
                          </w:p>
                          <w:p w:rsidR="000037C5" w:rsidRDefault="000037C5" w:rsidP="000037C5">
                            <w:r>
                              <w:t>(</w:t>
                            </w:r>
                            <w:proofErr w:type="gramStart"/>
                            <w:r>
                              <w:t>nombre</w:t>
                            </w:r>
                            <w:proofErr w:type="gramEnd"/>
                            <w:r>
                              <w:t xml:space="preserve"> de livraison dans la journée, carte « localisation » des bénéficiair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4" style="position:absolute;margin-left:162.1pt;margin-top:13.1pt;width:128.5pt;height:15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" fillcolor="#4f81bd [3204]" strokecolor="#243f60 [1604]" strokeweight="2pt">
                <v:textbox>
                  <w:txbxContent>
                    <w:p w:rsidR="00F927F9" w:rsidRDefault="00F927F9" w:rsidP="000037C5">
                      <w:r>
                        <w:t>#</w:t>
                      </w:r>
                      <w:r>
                        <w:t xml:space="preserve">3 bis </w:t>
                      </w:r>
                    </w:p>
                    <w:p w:rsidR="000037C5" w:rsidRDefault="000037C5" w:rsidP="000037C5">
                      <w:r>
                        <w:t>Accueil Livreur</w:t>
                      </w:r>
                    </w:p>
                    <w:p w:rsidR="000037C5" w:rsidRDefault="000037C5" w:rsidP="000037C5">
                      <w:r>
                        <w:t>(</w:t>
                      </w:r>
                      <w:proofErr w:type="gramStart"/>
                      <w:r>
                        <w:t>nombre</w:t>
                      </w:r>
                      <w:proofErr w:type="gramEnd"/>
                      <w:r>
                        <w:t xml:space="preserve"> de livraison dans la journée, carte « localisation » des bénéficiaires…)</w:t>
                      </w:r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F927F9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D707A" wp14:editId="2F60D130">
                <wp:simplePos x="0" y="0"/>
                <wp:positionH relativeFrom="column">
                  <wp:posOffset>-187960</wp:posOffset>
                </wp:positionH>
                <wp:positionV relativeFrom="paragraph">
                  <wp:posOffset>254000</wp:posOffset>
                </wp:positionV>
                <wp:extent cx="1126490" cy="1105535"/>
                <wp:effectExtent l="0" t="0" r="1651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Pr="00F927F9" w:rsidRDefault="00F927F9" w:rsidP="00767571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facultative</w:t>
                            </w:r>
                          </w:p>
                          <w:p w:rsidR="00767571" w:rsidRDefault="00767571" w:rsidP="00767571">
                            <w:pPr>
                              <w:jc w:val="center"/>
                            </w:pPr>
                            <w:r>
                              <w:t>Gestion de compte (document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14.8pt;margin-top:20pt;width:88.7pt;height:8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" fillcolor="#4bacc6 [3208]" strokecolor="#205867 [1608]" strokeweight="2pt">
                <v:textbox>
                  <w:txbxContent>
                    <w:p w:rsidR="00F927F9" w:rsidRPr="00F927F9" w:rsidRDefault="00F927F9" w:rsidP="00767571">
                      <w:pPr>
                        <w:jc w:val="center"/>
                      </w:pPr>
                      <w:r>
                        <w:t>#</w:t>
                      </w:r>
                      <w:r>
                        <w:t>facultative</w:t>
                      </w:r>
                    </w:p>
                    <w:p w:rsidR="00767571" w:rsidRDefault="00767571" w:rsidP="00767571">
                      <w:pPr>
                        <w:jc w:val="center"/>
                      </w:pPr>
                      <w:r>
                        <w:t>Gestion de compte (documents…)</w:t>
                      </w:r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0037C5" w:rsidP="000037C5"/>
    <w:p w:rsidR="000037C5" w:rsidRPr="000037C5" w:rsidRDefault="00B53BB6" w:rsidP="000037C5"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B139" wp14:editId="7BAFC2C7">
                <wp:simplePos x="0" y="0"/>
                <wp:positionH relativeFrom="column">
                  <wp:posOffset>5320030</wp:posOffset>
                </wp:positionH>
                <wp:positionV relativeFrom="paragraph">
                  <wp:posOffset>59690</wp:posOffset>
                </wp:positionV>
                <wp:extent cx="0" cy="476885"/>
                <wp:effectExtent l="95250" t="0" r="57150" b="565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418.9pt;margin-top:4.7pt;width:0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037C5" w:rsidRPr="000037C5" w:rsidRDefault="000037C5" w:rsidP="000037C5"/>
    <w:p w:rsidR="000037C5" w:rsidRPr="000037C5" w:rsidRDefault="00B53BB6" w:rsidP="000037C5"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8F908" wp14:editId="69B656E2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930275" cy="993775"/>
                <wp:effectExtent l="0" t="0" r="2222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F927F9" w:rsidP="00767571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5</w:t>
                            </w:r>
                          </w:p>
                          <w:p w:rsidR="00767571" w:rsidRDefault="00767571" w:rsidP="00767571">
                            <w:pPr>
                              <w:jc w:val="center"/>
                            </w:pPr>
                            <w:proofErr w:type="spellStart"/>
                            <w:r>
                              <w:t>Réc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6" style="position:absolute;margin-left:384.05pt;margin-top:.4pt;width:73.25pt;height:7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" fillcolor="#4f81bd [3204]" strokecolor="#243f60 [1604]" strokeweight="2pt">
                <v:textbox>
                  <w:txbxContent>
                    <w:p w:rsidR="00F927F9" w:rsidRDefault="00F927F9" w:rsidP="00767571">
                      <w:pPr>
                        <w:jc w:val="center"/>
                      </w:pPr>
                      <w:r>
                        <w:t>#</w:t>
                      </w:r>
                      <w:r>
                        <w:t>5</w:t>
                      </w:r>
                    </w:p>
                    <w:p w:rsidR="00767571" w:rsidRDefault="00767571" w:rsidP="00767571">
                      <w:pPr>
                        <w:jc w:val="center"/>
                      </w:pPr>
                      <w:proofErr w:type="spellStart"/>
                      <w:r>
                        <w:t>Réc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F927F9" w:rsidP="00003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71A65" wp14:editId="525C77D2">
                <wp:simplePos x="0" y="0"/>
                <wp:positionH relativeFrom="column">
                  <wp:posOffset>79375</wp:posOffset>
                </wp:positionH>
                <wp:positionV relativeFrom="paragraph">
                  <wp:posOffset>276860</wp:posOffset>
                </wp:positionV>
                <wp:extent cx="1631950" cy="1934845"/>
                <wp:effectExtent l="0" t="0" r="25400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93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6" w:rsidRDefault="00B53BB6" w:rsidP="000037C5">
                            <w:r>
                              <w:t>#6</w:t>
                            </w:r>
                          </w:p>
                          <w:p w:rsidR="000037C5" w:rsidRDefault="000037C5" w:rsidP="000037C5">
                            <w:r>
                              <w:t>Interface Cuisinier</w:t>
                            </w:r>
                          </w:p>
                          <w:p w:rsidR="00F927F9" w:rsidRDefault="000037C5" w:rsidP="000037C5">
                            <w:r>
                              <w:t>(</w:t>
                            </w:r>
                            <w:proofErr w:type="gramStart"/>
                            <w:r>
                              <w:t>plats</w:t>
                            </w:r>
                            <w:proofErr w:type="gramEnd"/>
                            <w:r>
                              <w:t xml:space="preserve"> prêt)</w:t>
                            </w:r>
                          </w:p>
                          <w:p w:rsidR="00F927F9" w:rsidRDefault="00F927F9" w:rsidP="000037C5">
                            <w:r>
                              <w:t xml:space="preserve">Facult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7" style="position:absolute;margin-left:6.25pt;margin-top:21.8pt;width:128.5pt;height:15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" fillcolor="#4bacc6 [3208]" strokecolor="#205867 [1608]" strokeweight="2pt">
                <v:textbox>
                  <w:txbxContent>
                    <w:p w:rsidR="00B53BB6" w:rsidRDefault="00B53BB6" w:rsidP="000037C5">
                      <w:r>
                        <w:t>#6</w:t>
                      </w:r>
                    </w:p>
                    <w:p w:rsidR="000037C5" w:rsidRDefault="000037C5" w:rsidP="000037C5">
                      <w:r>
                        <w:t>Interface Cuisinier</w:t>
                      </w:r>
                    </w:p>
                    <w:p w:rsidR="00F927F9" w:rsidRDefault="000037C5" w:rsidP="000037C5">
                      <w:r>
                        <w:t>(</w:t>
                      </w:r>
                      <w:proofErr w:type="gramStart"/>
                      <w:r>
                        <w:t>plats</w:t>
                      </w:r>
                      <w:proofErr w:type="gramEnd"/>
                      <w:r>
                        <w:t xml:space="preserve"> prêt)</w:t>
                      </w:r>
                    </w:p>
                    <w:p w:rsidR="00F927F9" w:rsidRDefault="00F927F9" w:rsidP="000037C5">
                      <w:r>
                        <w:t xml:space="preserve">Facultative </w:t>
                      </w:r>
                    </w:p>
                  </w:txbxContent>
                </v:textbox>
              </v:rect>
            </w:pict>
          </mc:Fallback>
        </mc:AlternateContent>
      </w:r>
    </w:p>
    <w:p w:rsidR="000037C5" w:rsidRPr="000037C5" w:rsidRDefault="000037C5" w:rsidP="000037C5"/>
    <w:p w:rsidR="000037C5" w:rsidRPr="000037C5" w:rsidRDefault="00B53BB6" w:rsidP="000037C5"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2C8B1" wp14:editId="0169EE12">
                <wp:simplePos x="0" y="0"/>
                <wp:positionH relativeFrom="column">
                  <wp:posOffset>5318125</wp:posOffset>
                </wp:positionH>
                <wp:positionV relativeFrom="paragraph">
                  <wp:posOffset>248285</wp:posOffset>
                </wp:positionV>
                <wp:extent cx="0" cy="476885"/>
                <wp:effectExtent l="95250" t="0" r="57150" b="5651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418.75pt;margin-top:19.55pt;width:0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F7AA5" wp14:editId="0D70FFEF">
                <wp:simplePos x="0" y="0"/>
                <wp:positionH relativeFrom="column">
                  <wp:posOffset>4734560</wp:posOffset>
                </wp:positionH>
                <wp:positionV relativeFrom="paragraph">
                  <wp:posOffset>218440</wp:posOffset>
                </wp:positionV>
                <wp:extent cx="1094740" cy="1286510"/>
                <wp:effectExtent l="0" t="0" r="1016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F927F9" w:rsidP="00767571">
                            <w:r>
                              <w:t>#</w:t>
                            </w:r>
                            <w:r>
                              <w:t>/</w:t>
                            </w:r>
                          </w:p>
                          <w:p w:rsidR="00F927F9" w:rsidRDefault="00F927F9" w:rsidP="00767571">
                            <w:proofErr w:type="gramStart"/>
                            <w:r>
                              <w:t>facultative</w:t>
                            </w:r>
                            <w:proofErr w:type="gramEnd"/>
                          </w:p>
                          <w:p w:rsidR="00767571" w:rsidRDefault="00767571" w:rsidP="00767571">
                            <w:r>
                              <w:t xml:space="preserve">Paiement et Mer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72.8pt;margin-top:17.2pt;width:86.2pt;height:10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" fillcolor="#4bacc6 [3208]" strokecolor="#205867 [1608]" strokeweight="2pt">
                <v:textbox>
                  <w:txbxContent>
                    <w:p w:rsidR="00F927F9" w:rsidRDefault="00F927F9" w:rsidP="00767571">
                      <w:r>
                        <w:t>#</w:t>
                      </w:r>
                      <w:r>
                        <w:t>/</w:t>
                      </w:r>
                    </w:p>
                    <w:p w:rsidR="00F927F9" w:rsidRDefault="00F927F9" w:rsidP="00767571">
                      <w:proofErr w:type="gramStart"/>
                      <w:r>
                        <w:t>facultative</w:t>
                      </w:r>
                      <w:proofErr w:type="gramEnd"/>
                    </w:p>
                    <w:p w:rsidR="00767571" w:rsidRDefault="00767571" w:rsidP="00767571">
                      <w:r>
                        <w:t xml:space="preserve">Paiement et Merci </w:t>
                      </w:r>
                    </w:p>
                  </w:txbxContent>
                </v:textbox>
              </v:rect>
            </w:pict>
          </mc:Fallback>
        </mc:AlternateContent>
      </w:r>
    </w:p>
    <w:p w:rsidR="00B53BB6" w:rsidRDefault="00B53BB6" w:rsidP="000037C5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5C7EE3" wp14:editId="1C7CC6B3">
                <wp:simplePos x="0" y="0"/>
                <wp:positionH relativeFrom="column">
                  <wp:posOffset>2560320</wp:posOffset>
                </wp:positionH>
                <wp:positionV relativeFrom="paragraph">
                  <wp:posOffset>76835</wp:posOffset>
                </wp:positionV>
                <wp:extent cx="1142365" cy="1083945"/>
                <wp:effectExtent l="0" t="0" r="1968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1083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7F9" w:rsidRDefault="00B53BB6" w:rsidP="00F927F9">
                            <w:pPr>
                              <w:jc w:val="center"/>
                            </w:pPr>
                            <w:r>
                              <w:t xml:space="preserve">#7 </w:t>
                            </w:r>
                            <w:r w:rsidR="00F927F9">
                              <w:t>Admin,</w:t>
                            </w:r>
                          </w:p>
                          <w:p w:rsidR="00F927F9" w:rsidRDefault="00F927F9" w:rsidP="00F927F9">
                            <w:pPr>
                              <w:jc w:val="center"/>
                            </w:pPr>
                            <w:r>
                              <w:t xml:space="preserve">Facturation  facult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9" style="position:absolute;left:0;text-align:left;margin-left:201.6pt;margin-top:6.05pt;width:89.95pt;height:8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" fillcolor="#4bacc6 [3208]" strokecolor="#205867 [1608]" strokeweight="2pt">
                <v:textbox>
                  <w:txbxContent>
                    <w:p w:rsidR="00F927F9" w:rsidRDefault="00B53BB6" w:rsidP="00F927F9">
                      <w:pPr>
                        <w:jc w:val="center"/>
                      </w:pPr>
                      <w:r>
                        <w:t xml:space="preserve">#7 </w:t>
                      </w:r>
                      <w:r w:rsidR="00F927F9">
                        <w:t>Admin,</w:t>
                      </w:r>
                    </w:p>
                    <w:p w:rsidR="00F927F9" w:rsidRDefault="00F927F9" w:rsidP="00F927F9">
                      <w:pPr>
                        <w:jc w:val="center"/>
                      </w:pPr>
                      <w:r>
                        <w:t xml:space="preserve">Facturation  facultative </w:t>
                      </w:r>
                    </w:p>
                  </w:txbxContent>
                </v:textbox>
              </v:rect>
            </w:pict>
          </mc:Fallback>
        </mc:AlternateContent>
      </w: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B3727" wp14:editId="0D4F7EA1">
                <wp:simplePos x="0" y="0"/>
                <wp:positionH relativeFrom="column">
                  <wp:posOffset>280286</wp:posOffset>
                </wp:positionH>
                <wp:positionV relativeFrom="paragraph">
                  <wp:posOffset>5715</wp:posOffset>
                </wp:positionV>
                <wp:extent cx="1307465" cy="509905"/>
                <wp:effectExtent l="0" t="0" r="2603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6" w:rsidRDefault="00B53BB6" w:rsidP="00B53BB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u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left:0;text-align:left;margin-left:22.05pt;margin-top:.45pt;width:102.95pt;height:4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" fillcolor="#4bacc6 [3208]" strokecolor="#205867 [1608]" strokeweight="2pt">
                <v:textbox>
                  <w:txbxContent>
                    <w:p w:rsidR="00B53BB6" w:rsidRDefault="00B53BB6" w:rsidP="00B53BB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u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53BB6" w:rsidRDefault="00B53BB6" w:rsidP="000037C5">
      <w:pPr>
        <w:ind w:firstLine="708"/>
      </w:pPr>
      <w:r w:rsidRPr="00767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3BEED" wp14:editId="3F1042AB">
                <wp:simplePos x="0" y="0"/>
                <wp:positionH relativeFrom="column">
                  <wp:posOffset>283210</wp:posOffset>
                </wp:positionH>
                <wp:positionV relativeFrom="paragraph">
                  <wp:posOffset>249555</wp:posOffset>
                </wp:positionV>
                <wp:extent cx="1307465" cy="509905"/>
                <wp:effectExtent l="0" t="0" r="2603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6" w:rsidRDefault="00B53BB6" w:rsidP="00B53BB6">
                            <w:pPr>
                              <w:jc w:val="center"/>
                            </w:pPr>
                            <w:r>
                              <w:t xml:space="preserve">Urg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left:0;text-align:left;margin-left:22.3pt;margin-top:19.65pt;width:102.95pt;height:4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" fillcolor="#4f81bd [3204]" strokecolor="#243f60 [1604]" strokeweight="2pt">
                <v:textbox>
                  <w:txbxContent>
                    <w:p w:rsidR="00B53BB6" w:rsidRDefault="00B53BB6" w:rsidP="00B53BB6">
                      <w:pPr>
                        <w:jc w:val="center"/>
                      </w:pPr>
                      <w:r>
                        <w:t xml:space="preserve">Urgent </w:t>
                      </w:r>
                    </w:p>
                  </w:txbxContent>
                </v:textbox>
              </v:rect>
            </w:pict>
          </mc:Fallback>
        </mc:AlternateContent>
      </w:r>
    </w:p>
    <w:p w:rsidR="00B53BB6" w:rsidRDefault="00B53BB6" w:rsidP="000037C5">
      <w:pPr>
        <w:ind w:firstLine="708"/>
      </w:pPr>
    </w:p>
    <w:p w:rsidR="00B53BB6" w:rsidRDefault="00B53BB6" w:rsidP="000037C5">
      <w:pPr>
        <w:ind w:firstLine="708"/>
      </w:pPr>
      <w:bookmarkStart w:id="0" w:name="_GoBack"/>
      <w:bookmarkEnd w:id="0"/>
    </w:p>
    <w:p w:rsidR="00B53BB6" w:rsidRDefault="00B53BB6" w:rsidP="000037C5">
      <w:pPr>
        <w:ind w:firstLine="708"/>
      </w:pPr>
    </w:p>
    <w:p w:rsidR="00C17862" w:rsidRPr="000037C5" w:rsidRDefault="00B53BB6" w:rsidP="000037C5">
      <w:pPr>
        <w:ind w:firstLine="708"/>
      </w:pPr>
    </w:p>
    <w:sectPr w:rsidR="00C17862" w:rsidRPr="000037C5" w:rsidSect="00D7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F9" w:rsidRDefault="00F927F9" w:rsidP="00F927F9">
      <w:pPr>
        <w:spacing w:after="0" w:line="240" w:lineRule="auto"/>
      </w:pPr>
      <w:r>
        <w:separator/>
      </w:r>
    </w:p>
  </w:endnote>
  <w:endnote w:type="continuationSeparator" w:id="0">
    <w:p w:rsidR="00F927F9" w:rsidRDefault="00F927F9" w:rsidP="00F9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F9" w:rsidRDefault="00F927F9" w:rsidP="00F927F9">
      <w:pPr>
        <w:spacing w:after="0" w:line="240" w:lineRule="auto"/>
      </w:pPr>
      <w:r>
        <w:separator/>
      </w:r>
    </w:p>
  </w:footnote>
  <w:footnote w:type="continuationSeparator" w:id="0">
    <w:p w:rsidR="00F927F9" w:rsidRDefault="00F927F9" w:rsidP="00F92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90"/>
    <w:rsid w:val="000037C5"/>
    <w:rsid w:val="00051455"/>
    <w:rsid w:val="000C54E3"/>
    <w:rsid w:val="000E26ED"/>
    <w:rsid w:val="004170D8"/>
    <w:rsid w:val="00624120"/>
    <w:rsid w:val="00767571"/>
    <w:rsid w:val="00805490"/>
    <w:rsid w:val="00A277D7"/>
    <w:rsid w:val="00A40D62"/>
    <w:rsid w:val="00B53BB6"/>
    <w:rsid w:val="00D74F19"/>
    <w:rsid w:val="00E63286"/>
    <w:rsid w:val="00EF37D6"/>
    <w:rsid w:val="00F32D6F"/>
    <w:rsid w:val="00F9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6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7F9"/>
  </w:style>
  <w:style w:type="paragraph" w:styleId="Pieddepage">
    <w:name w:val="footer"/>
    <w:basedOn w:val="Normal"/>
    <w:link w:val="PieddepageCar"/>
    <w:uiPriority w:val="99"/>
    <w:unhideWhenUsed/>
    <w:rsid w:val="00F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6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7F9"/>
  </w:style>
  <w:style w:type="paragraph" w:styleId="Pieddepage">
    <w:name w:val="footer"/>
    <w:basedOn w:val="Normal"/>
    <w:link w:val="PieddepageCar"/>
    <w:uiPriority w:val="99"/>
    <w:unhideWhenUsed/>
    <w:rsid w:val="00F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85DD-6406-490D-A3ED-E9A63D5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Perpigna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DE Eva</dc:creator>
  <cp:lastModifiedBy>MAIMOUNI CHARAFEDDINE</cp:lastModifiedBy>
  <cp:revision>10</cp:revision>
  <dcterms:created xsi:type="dcterms:W3CDTF">2019-10-22T13:02:00Z</dcterms:created>
  <dcterms:modified xsi:type="dcterms:W3CDTF">2019-11-06T13:09:00Z</dcterms:modified>
</cp:coreProperties>
</file>